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239E3679" w:rsidR="00244F34" w:rsidRDefault="00244F34" w:rsidP="00244F34"/>
        </w:tc>
        <w:tc>
          <w:tcPr>
            <w:tcW w:w="1843" w:type="dxa"/>
          </w:tcPr>
          <w:p w14:paraId="33BBA734" w14:textId="079C7BAE" w:rsidR="00244F34" w:rsidRDefault="00244F34" w:rsidP="00244F34"/>
        </w:tc>
        <w:tc>
          <w:tcPr>
            <w:tcW w:w="1984" w:type="dxa"/>
          </w:tcPr>
          <w:p w14:paraId="412C4774" w14:textId="79B1AB12" w:rsidR="00854084" w:rsidRDefault="00DF151A" w:rsidP="00854084">
            <w:r>
              <w:t>01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57C8E0C" w14:textId="3409C2BB" w:rsidR="00854084" w:rsidRDefault="00DF151A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09F0D35B" w:rsidR="002B0513" w:rsidRDefault="00DF151A" w:rsidP="00E93F60">
            <w:r>
              <w:t>03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2F7CD1A1" w:rsidR="0051211B" w:rsidRDefault="00DF151A" w:rsidP="0051211B">
            <w:r>
              <w:t>04</w:t>
            </w:r>
          </w:p>
        </w:tc>
        <w:tc>
          <w:tcPr>
            <w:tcW w:w="1842" w:type="dxa"/>
          </w:tcPr>
          <w:p w14:paraId="0ABB0282" w14:textId="7DD41024" w:rsidR="007B5D1D" w:rsidRDefault="00DF151A" w:rsidP="007B5D1D">
            <w:r>
              <w:t>05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0212FCE0" w:rsidR="00284496" w:rsidRDefault="00DF151A" w:rsidP="00E1033A">
            <w:r>
              <w:t>06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4E6590FC" w:rsidR="007B5D1D" w:rsidRDefault="00DF151A" w:rsidP="007B5D1D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75A94C84" w:rsidR="007B5D1D" w:rsidRDefault="00DF151A" w:rsidP="007B5D1D">
            <w:r>
              <w:t>08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0BA9B498" w:rsidR="007B5D1D" w:rsidRDefault="00DF151A" w:rsidP="007B5D1D">
            <w:r>
              <w:t>09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201B2343" w:rsidR="002B0513" w:rsidRDefault="00DF151A" w:rsidP="00E93F60">
            <w:r>
              <w:t>10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2D97BE23" w:rsidR="007B5D1D" w:rsidRDefault="00DF151A" w:rsidP="007B5D1D">
            <w:r>
              <w:t>11</w:t>
            </w:r>
          </w:p>
        </w:tc>
        <w:tc>
          <w:tcPr>
            <w:tcW w:w="1842" w:type="dxa"/>
          </w:tcPr>
          <w:p w14:paraId="39173953" w14:textId="3F089019" w:rsidR="007B5D1D" w:rsidRPr="00E1033A" w:rsidRDefault="00DF151A" w:rsidP="007B5D1D">
            <w:r>
              <w:t>12</w:t>
            </w:r>
          </w:p>
          <w:p w14:paraId="2DEDEF9E" w14:textId="2779C941" w:rsidR="00284496" w:rsidRPr="00C50FC1" w:rsidRDefault="00284496" w:rsidP="00D1051B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1C0E5C57" w14:textId="3E4D43CB" w:rsidR="007B5D1D" w:rsidRPr="00E1033A" w:rsidRDefault="00844C76" w:rsidP="007B5D1D">
            <w:r w:rsidRPr="00E1033A">
              <w:t>1</w:t>
            </w:r>
            <w:r w:rsidR="00DF151A">
              <w:t>3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021DE7BA" w:rsidR="007B5D1D" w:rsidRDefault="00844C76" w:rsidP="007B5D1D">
            <w:r>
              <w:t>1</w:t>
            </w:r>
            <w:r w:rsidR="00DF151A">
              <w:t>4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059F6001" w14:textId="3F53C231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DF151A">
              <w:t>5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48AD42D9" w:rsidR="007B5D1D" w:rsidRDefault="00D1051B" w:rsidP="007B5D1D">
            <w:r>
              <w:t>1</w:t>
            </w:r>
            <w:r w:rsidR="00DF151A">
              <w:t>6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5C1599E6" w:rsidR="007B5D1D" w:rsidRDefault="00DF151A" w:rsidP="007B5D1D">
            <w:r>
              <w:t>17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1CBA2296" w:rsidR="002B0513" w:rsidRDefault="00DF151A" w:rsidP="00E93F60">
            <w:r>
              <w:t>18</w:t>
            </w:r>
          </w:p>
        </w:tc>
        <w:tc>
          <w:tcPr>
            <w:tcW w:w="1842" w:type="dxa"/>
          </w:tcPr>
          <w:p w14:paraId="0040F56E" w14:textId="600861B2" w:rsidR="007B5D1D" w:rsidRDefault="00DF151A" w:rsidP="007B5D1D">
            <w:pPr>
              <w:tabs>
                <w:tab w:val="left" w:pos="701"/>
              </w:tabs>
            </w:pPr>
            <w:r>
              <w:t>19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19D1BC24" w:rsidR="007B5D1D" w:rsidRDefault="00DF151A" w:rsidP="007B5D1D">
            <w:r>
              <w:t>20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181BE32B" w:rsidR="007B5D1D" w:rsidRDefault="00DF151A" w:rsidP="007B5D1D">
            <w:r>
              <w:t>21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2FBBACBC" w:rsidR="007B5D1D" w:rsidRDefault="00844C76" w:rsidP="007B5D1D">
            <w:r>
              <w:t>2</w:t>
            </w:r>
            <w:r w:rsidR="00DF151A">
              <w:t>2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49A375F7" w:rsidR="007B5D1D" w:rsidRDefault="00844C76" w:rsidP="007B5D1D">
            <w:r>
              <w:t>2</w:t>
            </w:r>
            <w:r w:rsidR="00DF151A">
              <w:t>3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62336D93" w:rsidR="002B0513" w:rsidRDefault="00844C76" w:rsidP="00E93F60">
            <w:r>
              <w:t>2</w:t>
            </w:r>
            <w:r w:rsidR="00DF151A">
              <w:t>4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7F0296D2" w:rsidR="002B0513" w:rsidRDefault="00844C76" w:rsidP="00E93F60">
            <w:r>
              <w:t>2</w:t>
            </w:r>
            <w:r w:rsidR="00DF151A">
              <w:t>5</w:t>
            </w:r>
          </w:p>
        </w:tc>
        <w:tc>
          <w:tcPr>
            <w:tcW w:w="1842" w:type="dxa"/>
          </w:tcPr>
          <w:p w14:paraId="14C87FE2" w14:textId="35EA84F6" w:rsidR="007B5D1D" w:rsidRDefault="00D1051B" w:rsidP="007B5D1D">
            <w:pPr>
              <w:jc w:val="both"/>
            </w:pPr>
            <w:r>
              <w:t>2</w:t>
            </w:r>
            <w:r w:rsidR="00DF151A">
              <w:t>6</w:t>
            </w:r>
          </w:p>
          <w:p w14:paraId="1738416C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432870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173EE1F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782BA0E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4D289E07" w:rsidR="00D40044" w:rsidRPr="00883E29" w:rsidRDefault="00DF151A" w:rsidP="00DF151A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3E8F23DB" w:rsidR="00CF682B" w:rsidRDefault="00DF151A" w:rsidP="007B5D1D">
            <w:r>
              <w:t>27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1FD6950D" w:rsidR="00CD5ACF" w:rsidRDefault="00DF151A" w:rsidP="00D1051B">
            <w:r>
              <w:t>28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7242719" w14:textId="77777777" w:rsidR="00F967B1" w:rsidRDefault="00DF151A" w:rsidP="00F967B1">
            <w:r>
              <w:t>29</w:t>
            </w:r>
          </w:p>
          <w:p w14:paraId="30FCA8A6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7DEB57B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5E50CF8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F2F6568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7851FC0D" w:rsidR="00A97206" w:rsidRPr="00883E29" w:rsidRDefault="00A97206" w:rsidP="00A9720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CCB239" w14:textId="77777777" w:rsidR="00F967B1" w:rsidRDefault="00DF151A" w:rsidP="00F967B1">
            <w:r>
              <w:t>30</w:t>
            </w:r>
          </w:p>
          <w:p w14:paraId="66DDF392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BD61116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E5A6C29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DF41B6A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58CC8607" w:rsidR="00A97206" w:rsidRPr="00883E29" w:rsidRDefault="00A97206" w:rsidP="00A97206">
            <w:r w:rsidRPr="0051211B">
              <w:rPr>
                <w:sz w:val="18"/>
              </w:rPr>
              <w:t>EN GRAL</w:t>
            </w:r>
            <w:bookmarkStart w:id="0" w:name="_GoBack"/>
            <w:bookmarkEnd w:id="0"/>
          </w:p>
        </w:tc>
        <w:tc>
          <w:tcPr>
            <w:tcW w:w="998" w:type="dxa"/>
          </w:tcPr>
          <w:p w14:paraId="3804972A" w14:textId="770B7DD2" w:rsidR="002B0513" w:rsidRDefault="00DF151A" w:rsidP="00E93F60">
            <w:r>
              <w:t>31</w:t>
            </w:r>
          </w:p>
        </w:tc>
      </w:tr>
    </w:tbl>
    <w:p w14:paraId="4E738974" w14:textId="43A9877E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1D4C38">
        <w:rPr>
          <w:rFonts w:ascii="Arial" w:hAnsi="Arial" w:cs="Arial"/>
          <w:b/>
          <w:sz w:val="24"/>
          <w:szCs w:val="24"/>
        </w:rPr>
        <w:t>OCTU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B4B0" w14:textId="77777777" w:rsidR="002F3780" w:rsidRDefault="002F3780" w:rsidP="002E7BB7">
      <w:pPr>
        <w:spacing w:after="0" w:line="240" w:lineRule="auto"/>
      </w:pPr>
      <w:r>
        <w:separator/>
      </w:r>
    </w:p>
  </w:endnote>
  <w:endnote w:type="continuationSeparator" w:id="0">
    <w:p w14:paraId="4C1FE5FB" w14:textId="77777777" w:rsidR="002F3780" w:rsidRDefault="002F378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1D2A" w14:textId="77777777" w:rsidR="002F3780" w:rsidRDefault="002F3780" w:rsidP="002E7BB7">
      <w:pPr>
        <w:spacing w:after="0" w:line="240" w:lineRule="auto"/>
      </w:pPr>
      <w:r>
        <w:separator/>
      </w:r>
    </w:p>
  </w:footnote>
  <w:footnote w:type="continuationSeparator" w:id="0">
    <w:p w14:paraId="5B588161" w14:textId="77777777" w:rsidR="002F3780" w:rsidRDefault="002F378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4C38"/>
    <w:rsid w:val="001D6227"/>
    <w:rsid w:val="001E1D6B"/>
    <w:rsid w:val="001E67E1"/>
    <w:rsid w:val="001F6256"/>
    <w:rsid w:val="001F7D0E"/>
    <w:rsid w:val="0021744E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395C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97206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DF151A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B14B-A1EC-4E6A-B781-EFD253A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24</cp:revision>
  <cp:lastPrinted>2020-01-14T18:26:00Z</cp:lastPrinted>
  <dcterms:created xsi:type="dcterms:W3CDTF">2019-11-29T18:31:00Z</dcterms:created>
  <dcterms:modified xsi:type="dcterms:W3CDTF">2020-11-05T19:44:00Z</dcterms:modified>
</cp:coreProperties>
</file>